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214D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72E1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D84642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894950">
        <w:rPr>
          <w:szCs w:val="24"/>
        </w:rPr>
        <w:t>15</w:t>
      </w:r>
      <w:r w:rsidR="00894950" w:rsidRPr="00D521DF">
        <w:rPr>
          <w:szCs w:val="24"/>
        </w:rPr>
        <w:t>.</w:t>
      </w:r>
      <w:r w:rsidR="00894950">
        <w:rPr>
          <w:szCs w:val="24"/>
        </w:rPr>
        <w:t>04</w:t>
      </w:r>
      <w:r w:rsidR="00894950" w:rsidRPr="00D521DF">
        <w:rPr>
          <w:szCs w:val="24"/>
        </w:rPr>
        <w:t>.20</w:t>
      </w:r>
      <w:r w:rsidR="00894950">
        <w:rPr>
          <w:szCs w:val="24"/>
        </w:rPr>
        <w:t>20</w:t>
      </w:r>
      <w:r w:rsidR="00894950" w:rsidRPr="00D521DF">
        <w:rPr>
          <w:szCs w:val="24"/>
        </w:rPr>
        <w:t xml:space="preserve"> № </w:t>
      </w:r>
      <w:r w:rsidR="007B41B0">
        <w:rPr>
          <w:szCs w:val="24"/>
        </w:rPr>
        <w:t>6</w:t>
      </w:r>
      <w:r w:rsidR="00305E5D">
        <w:rPr>
          <w:szCs w:val="24"/>
        </w:rPr>
        <w:t>2</w:t>
      </w:r>
      <w:r w:rsidR="00894950" w:rsidRPr="00D521DF">
        <w:rPr>
          <w:szCs w:val="24"/>
        </w:rPr>
        <w:t>-п «</w:t>
      </w:r>
      <w:r w:rsidR="00894950" w:rsidRPr="002F009B">
        <w:rPr>
          <w:szCs w:val="24"/>
        </w:rPr>
        <w:t xml:space="preserve">О назначении публичных слушаний по обсуждению проекта </w:t>
      </w:r>
      <w:r w:rsidR="00894950">
        <w:rPr>
          <w:szCs w:val="24"/>
        </w:rPr>
        <w:t xml:space="preserve">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,</w:t>
      </w:r>
      <w:r w:rsidR="007B41B0" w:rsidRPr="000A1C46">
        <w:t xml:space="preserve"> </w:t>
      </w:r>
      <w:r w:rsidR="007B41B0">
        <w:t xml:space="preserve">в </w:t>
      </w:r>
      <w:r w:rsidR="007B41B0" w:rsidRPr="00101B8B">
        <w:t xml:space="preserve">деревне </w:t>
      </w:r>
      <w:proofErr w:type="spellStart"/>
      <w:r w:rsidR="00305E5D">
        <w:t>Судаково</w:t>
      </w:r>
      <w:proofErr w:type="spellEnd"/>
      <w:r w:rsidR="007B41B0">
        <w:t xml:space="preserve"> муниципального образования город Тула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</w:t>
      </w:r>
      <w:proofErr w:type="gramEnd"/>
      <w:r w:rsidR="00410975" w:rsidRPr="00472D58">
        <w:rPr>
          <w:szCs w:val="24"/>
        </w:rPr>
        <w:t xml:space="preserve">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7B41B0">
        <w:rPr>
          <w:szCs w:val="24"/>
        </w:rPr>
        <w:t xml:space="preserve">                   </w:t>
      </w:r>
      <w:r w:rsidR="00894950" w:rsidRPr="001E4629">
        <w:rPr>
          <w:color w:val="000000"/>
          <w:szCs w:val="24"/>
        </w:rPr>
        <w:t>с</w:t>
      </w:r>
      <w:r w:rsidR="00894950">
        <w:rPr>
          <w:color w:val="000000"/>
          <w:szCs w:val="24"/>
        </w:rPr>
        <w:t xml:space="preserve"> 21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 xml:space="preserve">апреля </w:t>
      </w:r>
      <w:r w:rsidR="00894950" w:rsidRPr="001E4629">
        <w:rPr>
          <w:color w:val="000000"/>
          <w:szCs w:val="24"/>
        </w:rPr>
        <w:t xml:space="preserve">по </w:t>
      </w:r>
      <w:r w:rsidR="00894950">
        <w:rPr>
          <w:color w:val="000000"/>
          <w:szCs w:val="24"/>
        </w:rPr>
        <w:t>03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>июня</w:t>
      </w:r>
      <w:r w:rsidR="00894950" w:rsidRPr="001E4629">
        <w:rPr>
          <w:color w:val="000000"/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94950" w:rsidRPr="00D204AD" w:rsidRDefault="00894950" w:rsidP="008949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15.04.2020 № </w:t>
      </w:r>
      <w:r w:rsidR="007B41B0">
        <w:rPr>
          <w:szCs w:val="24"/>
        </w:rPr>
        <w:t>6</w:t>
      </w:r>
      <w:r w:rsidR="00305E5D">
        <w:rPr>
          <w:szCs w:val="24"/>
        </w:rPr>
        <w:t>2</w:t>
      </w:r>
      <w:r>
        <w:rPr>
          <w:szCs w:val="24"/>
        </w:rPr>
        <w:t>-п;</w:t>
      </w:r>
    </w:p>
    <w:p w:rsidR="00894950" w:rsidRDefault="00305E5D" w:rsidP="0089495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894950" w:rsidRPr="00C8529B">
        <w:rPr>
          <w:szCs w:val="24"/>
        </w:rPr>
        <w:t xml:space="preserve">проект 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</w:t>
      </w:r>
      <w:r w:rsidR="00894950">
        <w:rPr>
          <w:szCs w:val="24"/>
        </w:rPr>
        <w:t>;</w:t>
      </w:r>
    </w:p>
    <w:p w:rsid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A163A5">
        <w:rPr>
          <w:szCs w:val="24"/>
        </w:rPr>
        <w:t xml:space="preserve">пояснительная записка к проекту 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</w:t>
      </w:r>
      <w:r w:rsidR="007D76BD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894950" w:rsidRP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5</w:t>
      </w:r>
      <w:r w:rsidRPr="0093388E">
        <w:t xml:space="preserve"> (</w:t>
      </w:r>
      <w:r>
        <w:t>96</w:t>
      </w:r>
      <w:r w:rsidRPr="0093388E">
        <w:t>)</w:t>
      </w:r>
      <w:r>
        <w:t xml:space="preserve"> 21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676918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76918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676918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0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894950" w:rsidRPr="00172E90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950" w:rsidRPr="0031514F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14F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31514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1514F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</w:t>
      </w:r>
      <w:r w:rsidRPr="0031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 21 апреля по 02 июня 2020 года.</w:t>
      </w:r>
      <w:r w:rsidRPr="0031514F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 15.00 часов до 17.00 часов (за исключением праздничных дней).</w:t>
      </w:r>
    </w:p>
    <w:p w:rsidR="00894950" w:rsidRDefault="00894950" w:rsidP="00894950">
      <w:pPr>
        <w:pStyle w:val="ConsPlusNonformat"/>
        <w:ind w:firstLine="567"/>
        <w:jc w:val="both"/>
        <w:rPr>
          <w:color w:val="000000"/>
          <w:szCs w:val="24"/>
        </w:rPr>
      </w:pPr>
    </w:p>
    <w:p w:rsidR="00A00FED" w:rsidRDefault="00A00FED" w:rsidP="00A00F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03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юня 2020</w:t>
      </w:r>
      <w:r w:rsidRPr="00D52872">
        <w:rPr>
          <w:color w:val="000000"/>
          <w:szCs w:val="24"/>
        </w:rPr>
        <w:t xml:space="preserve"> года </w:t>
      </w:r>
      <w:r w:rsidRPr="00E31B7A">
        <w:rPr>
          <w:color w:val="000000"/>
        </w:rPr>
        <w:t xml:space="preserve">в </w:t>
      </w:r>
      <w:r w:rsidRPr="000729A6">
        <w:rPr>
          <w:color w:val="000000"/>
        </w:rPr>
        <w:t>1</w:t>
      </w:r>
      <w:r>
        <w:rPr>
          <w:color w:val="000000"/>
        </w:rPr>
        <w:t>4.00</w:t>
      </w:r>
      <w:r w:rsidRPr="000729A6">
        <w:rPr>
          <w:color w:val="000000"/>
        </w:rPr>
        <w:t xml:space="preserve">  часов</w:t>
      </w:r>
      <w:r w:rsidRPr="00E31B7A">
        <w:rPr>
          <w:color w:val="000000"/>
        </w:rPr>
        <w:t xml:space="preserve">  </w:t>
      </w:r>
      <w:r w:rsidRPr="00E31B7A">
        <w:t xml:space="preserve">по адресу: </w:t>
      </w:r>
      <w:r>
        <w:t xml:space="preserve">Тульская область, Ленинский район, поселок </w:t>
      </w:r>
      <w:proofErr w:type="spellStart"/>
      <w:r>
        <w:t>Иншинский</w:t>
      </w:r>
      <w:proofErr w:type="spellEnd"/>
      <w:r>
        <w:t>, д. 34 (здание отдела по работе с территорией «</w:t>
      </w:r>
      <w:proofErr w:type="spellStart"/>
      <w:r>
        <w:t>Иншинское</w:t>
      </w:r>
      <w:proofErr w:type="spellEnd"/>
      <w:r>
        <w:t xml:space="preserve">» ГУ администрации </w:t>
      </w:r>
      <w:proofErr w:type="gramStart"/>
      <w:r>
        <w:t>г</w:t>
      </w:r>
      <w:proofErr w:type="gramEnd"/>
      <w:r>
        <w:t>. Тулы по Привокзальному территориальному округу)</w:t>
      </w:r>
      <w:r w:rsidRPr="00D52872">
        <w:rPr>
          <w:szCs w:val="24"/>
        </w:rPr>
        <w:t>.</w:t>
      </w:r>
    </w:p>
    <w:p w:rsidR="00A00FED" w:rsidRPr="00172E90" w:rsidRDefault="00A00FED" w:rsidP="00A00F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A00FED" w:rsidRDefault="00A00FED" w:rsidP="00A00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 </w:t>
      </w:r>
      <w:r w:rsidRPr="003F61E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004738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F61E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из которых:</w:t>
      </w:r>
    </w:p>
    <w:p w:rsidR="00A00FED" w:rsidRDefault="00A00FED" w:rsidP="00A00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публичных слушаний – 0;</w:t>
      </w:r>
    </w:p>
    <w:p w:rsidR="001D04AB" w:rsidRDefault="00A00FED" w:rsidP="00A00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CBD">
        <w:rPr>
          <w:rFonts w:ascii="Times New Roman" w:hAnsi="Times New Roman" w:cs="Times New Roman"/>
          <w:bCs/>
          <w:sz w:val="24"/>
          <w:szCs w:val="24"/>
        </w:rPr>
        <w:t>гражда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F6CBD">
        <w:rPr>
          <w:rFonts w:ascii="Times New Roman" w:hAnsi="Times New Roman" w:cs="Times New Roman"/>
          <w:bCs/>
          <w:sz w:val="24"/>
          <w:szCs w:val="24"/>
        </w:rPr>
        <w:t>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F6CBD">
        <w:rPr>
          <w:rFonts w:ascii="Times New Roman" w:hAnsi="Times New Roman" w:cs="Times New Roman"/>
          <w:bCs/>
          <w:sz w:val="24"/>
          <w:szCs w:val="24"/>
        </w:rPr>
        <w:t xml:space="preserve"> на территории</w:t>
      </w:r>
      <w:r w:rsidRPr="005F6CBD">
        <w:rPr>
          <w:rFonts w:ascii="Times New Roman" w:hAnsi="Times New Roman" w:cs="Times New Roman"/>
          <w:sz w:val="24"/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5F6CB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равообладатели</w:t>
      </w:r>
      <w:r w:rsidRPr="005F6CBD">
        <w:rPr>
          <w:rFonts w:ascii="Times New Roman" w:eastAsiaTheme="minorHAnsi" w:hAnsi="Times New Roman" w:cs="Times New Roman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(предоставившие</w:t>
      </w:r>
      <w:r w:rsidRPr="005F6CBD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 w:rsidR="001072E1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072E1" w:rsidRDefault="001072E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B41B0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072E1"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FED" w:rsidRDefault="00A00FE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1072E1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1072E1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B91BEC" w:rsidRPr="000562D2" w:rsidRDefault="00B91BEC" w:rsidP="00B91BEC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2) от </w:t>
      </w:r>
      <w:r w:rsidRPr="00CB6B21">
        <w:rPr>
          <w:bCs/>
          <w:szCs w:val="24"/>
        </w:rPr>
        <w:t>граждан, постоянно проживающи</w:t>
      </w:r>
      <w:r>
        <w:rPr>
          <w:bCs/>
          <w:szCs w:val="24"/>
        </w:rPr>
        <w:t>х</w:t>
      </w:r>
      <w:r w:rsidRPr="00CB6B21">
        <w:rPr>
          <w:bCs/>
          <w:szCs w:val="24"/>
        </w:rPr>
        <w:t xml:space="preserve"> на территории</w:t>
      </w:r>
      <w:r>
        <w:rPr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EF63C6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</w:t>
      </w:r>
      <w:r>
        <w:rPr>
          <w:szCs w:val="24"/>
        </w:rPr>
        <w:t xml:space="preserve"> (предоставивших правоустанавливающие документы):</w:t>
      </w:r>
      <w:r w:rsidRPr="00004738">
        <w:rPr>
          <w:color w:val="FF0000"/>
          <w:szCs w:val="24"/>
        </w:rPr>
        <w:t xml:space="preserve"> </w:t>
      </w:r>
      <w:r w:rsidRPr="00EF63C6">
        <w:rPr>
          <w:szCs w:val="24"/>
          <w:u w:val="single"/>
        </w:rPr>
        <w:t>3</w:t>
      </w:r>
      <w:r w:rsidRPr="00AE7F26">
        <w:rPr>
          <w:szCs w:val="24"/>
          <w:u w:val="single"/>
        </w:rPr>
        <w:t xml:space="preserve"> </w:t>
      </w:r>
      <w:r w:rsidRPr="007266F9">
        <w:rPr>
          <w:szCs w:val="24"/>
        </w:rPr>
        <w:t>предложени</w:t>
      </w:r>
      <w:r>
        <w:rPr>
          <w:szCs w:val="24"/>
        </w:rPr>
        <w:t>я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Pr="00A970CA">
        <w:rPr>
          <w:szCs w:val="24"/>
        </w:rPr>
        <w:t xml:space="preserve"> </w:t>
      </w:r>
      <w:r w:rsidRPr="007266F9">
        <w:rPr>
          <w:szCs w:val="24"/>
        </w:rPr>
        <w:t>замечаний</w:t>
      </w:r>
      <w:r>
        <w:rPr>
          <w:szCs w:val="24"/>
        </w:rPr>
        <w:t>.</w:t>
      </w:r>
    </w:p>
    <w:p w:rsidR="001072E1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1072E1" w:rsidRPr="00004738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2E1" w:rsidRPr="00004738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738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1072E1" w:rsidRPr="00004738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1072E1" w:rsidRPr="00004738" w:rsidTr="00C847A2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E1" w:rsidRPr="00004738" w:rsidRDefault="001072E1" w:rsidP="00C847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473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00473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04738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0473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E1" w:rsidRPr="00004738" w:rsidRDefault="001072E1" w:rsidP="00C847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8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E1" w:rsidRPr="00004738" w:rsidRDefault="001072E1" w:rsidP="00C847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8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1072E1" w:rsidRPr="00004738" w:rsidTr="00C847A2">
        <w:trPr>
          <w:trHeight w:val="2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2E1" w:rsidRPr="00004738" w:rsidRDefault="001F56D0" w:rsidP="00C847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2E1" w:rsidRPr="001F56D0" w:rsidRDefault="001072E1" w:rsidP="00C84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D0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</w:t>
            </w:r>
            <w:r w:rsidR="001F56D0" w:rsidRPr="001F56D0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      </w:r>
            <w:proofErr w:type="spellStart"/>
            <w:r w:rsidR="001F56D0" w:rsidRPr="001F56D0">
              <w:rPr>
                <w:rFonts w:ascii="Times New Roman" w:hAnsi="Times New Roman" w:cs="Times New Roman"/>
                <w:sz w:val="24"/>
                <w:szCs w:val="24"/>
              </w:rPr>
              <w:t>Судаково</w:t>
            </w:r>
            <w:proofErr w:type="spellEnd"/>
            <w:r w:rsidR="001F56D0" w:rsidRPr="001F56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2E1" w:rsidRPr="001F56D0" w:rsidRDefault="001F56D0" w:rsidP="00C847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D0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      </w:r>
            <w:proofErr w:type="spellStart"/>
            <w:r w:rsidRPr="001F56D0">
              <w:rPr>
                <w:rFonts w:ascii="Times New Roman" w:hAnsi="Times New Roman" w:cs="Times New Roman"/>
                <w:sz w:val="24"/>
                <w:szCs w:val="24"/>
              </w:rPr>
              <w:t>Суд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D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Тула</w:t>
            </w:r>
            <w:r w:rsidR="00A00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жителей</w:t>
            </w:r>
          </w:p>
        </w:tc>
      </w:tr>
    </w:tbl>
    <w:p w:rsidR="001072E1" w:rsidRPr="00004738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2E1" w:rsidRPr="00004738" w:rsidRDefault="001072E1" w:rsidP="001072E1">
      <w:pPr>
        <w:spacing w:after="0" w:line="240" w:lineRule="auto"/>
        <w:ind w:firstLine="567"/>
      </w:pPr>
      <w:r w:rsidRPr="000562D2">
        <w:rPr>
          <w:szCs w:val="24"/>
        </w:rPr>
        <w:t>Выводы по результатам публичных слушаний:</w:t>
      </w:r>
      <w:r w:rsidR="001F56D0">
        <w:rPr>
          <w:szCs w:val="24"/>
        </w:rPr>
        <w:t xml:space="preserve"> </w:t>
      </w:r>
      <w:r w:rsidRPr="00004738">
        <w:rPr>
          <w:szCs w:val="24"/>
        </w:rPr>
        <w:t xml:space="preserve">отклонить проект </w:t>
      </w:r>
      <w:r w:rsidR="001F56D0" w:rsidRPr="001F56D0">
        <w:rPr>
          <w:szCs w:val="24"/>
        </w:rPr>
        <w:t xml:space="preserve"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деревне </w:t>
      </w:r>
      <w:proofErr w:type="spellStart"/>
      <w:r w:rsidR="001F56D0" w:rsidRPr="001F56D0">
        <w:rPr>
          <w:szCs w:val="24"/>
        </w:rPr>
        <w:t>Судаково</w:t>
      </w:r>
      <w:proofErr w:type="spellEnd"/>
      <w:r w:rsidR="001F56D0">
        <w:rPr>
          <w:szCs w:val="24"/>
        </w:rPr>
        <w:t xml:space="preserve"> </w:t>
      </w:r>
      <w:r w:rsidR="001F56D0" w:rsidRPr="001F56D0">
        <w:rPr>
          <w:szCs w:val="24"/>
        </w:rPr>
        <w:t>муниципального образования город Тула</w:t>
      </w:r>
      <w:r w:rsidR="00A00FED">
        <w:rPr>
          <w:szCs w:val="24"/>
        </w:rPr>
        <w:t>,</w:t>
      </w:r>
      <w:r w:rsidR="001F56D0">
        <w:rPr>
          <w:szCs w:val="24"/>
        </w:rPr>
        <w:t xml:space="preserve"> с учетом мнения жителей</w:t>
      </w:r>
      <w:r w:rsidRPr="00004738">
        <w:rPr>
          <w:szCs w:val="24"/>
        </w:rPr>
        <w:t xml:space="preserve">. </w:t>
      </w:r>
    </w:p>
    <w:p w:rsidR="001072E1" w:rsidRPr="00004738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2E1" w:rsidRPr="000562D2" w:rsidRDefault="001072E1" w:rsidP="001072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676918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76918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676918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1072E1" w:rsidRDefault="001072E1" w:rsidP="00B9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BEC" w:rsidRDefault="00B91BEC" w:rsidP="00B9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6D0" w:rsidRDefault="001F56D0" w:rsidP="00B9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6D0" w:rsidRDefault="001F56D0" w:rsidP="00B91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2E1" w:rsidRPr="006D6A41" w:rsidRDefault="001072E1" w:rsidP="001072E1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1072E1" w:rsidRDefault="001072E1" w:rsidP="0010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1072E1" w:rsidRDefault="001072E1" w:rsidP="0010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E1" w:rsidRDefault="001072E1" w:rsidP="0010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1072E1" w:rsidRDefault="001072E1" w:rsidP="0010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1072E1" w:rsidRPr="000B2F8E" w:rsidRDefault="001072E1" w:rsidP="0010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E1" w:rsidRPr="000B2F8E" w:rsidRDefault="001072E1" w:rsidP="001072E1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DC04BF" w:rsidRPr="00A10662" w:rsidRDefault="001072E1" w:rsidP="001072E1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sectPr w:rsidR="00DC04BF" w:rsidRPr="00A10662" w:rsidSect="00B91BEC">
      <w:headerReference w:type="default" r:id="rId10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CB" w:rsidRDefault="003105CB" w:rsidP="00F81D16">
      <w:pPr>
        <w:spacing w:after="0" w:line="240" w:lineRule="auto"/>
      </w:pPr>
      <w:r>
        <w:separator/>
      </w:r>
    </w:p>
  </w:endnote>
  <w:endnote w:type="continuationSeparator" w:id="0">
    <w:p w:rsidR="003105CB" w:rsidRDefault="003105C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CB" w:rsidRDefault="003105CB" w:rsidP="00F81D16">
      <w:pPr>
        <w:spacing w:after="0" w:line="240" w:lineRule="auto"/>
      </w:pPr>
      <w:r>
        <w:separator/>
      </w:r>
    </w:p>
  </w:footnote>
  <w:footnote w:type="continuationSeparator" w:id="0">
    <w:p w:rsidR="003105CB" w:rsidRDefault="003105C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D76BD" w:rsidRPr="00D20432" w:rsidRDefault="0067691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D76B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8464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D76BD" w:rsidRDefault="007D76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2E1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56D0"/>
    <w:rsid w:val="001F7AC9"/>
    <w:rsid w:val="00201551"/>
    <w:rsid w:val="00201966"/>
    <w:rsid w:val="00207646"/>
    <w:rsid w:val="00207D86"/>
    <w:rsid w:val="00211293"/>
    <w:rsid w:val="002126CA"/>
    <w:rsid w:val="00213D69"/>
    <w:rsid w:val="00214D10"/>
    <w:rsid w:val="00224F76"/>
    <w:rsid w:val="00225779"/>
    <w:rsid w:val="00230089"/>
    <w:rsid w:val="00231475"/>
    <w:rsid w:val="002314F5"/>
    <w:rsid w:val="002418E2"/>
    <w:rsid w:val="00244BB4"/>
    <w:rsid w:val="00250ECF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E57A6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5E5D"/>
    <w:rsid w:val="00306958"/>
    <w:rsid w:val="003105CB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1019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76918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1DFF"/>
    <w:rsid w:val="00795072"/>
    <w:rsid w:val="00795F49"/>
    <w:rsid w:val="00797C29"/>
    <w:rsid w:val="00797D85"/>
    <w:rsid w:val="007A2589"/>
    <w:rsid w:val="007B0AF8"/>
    <w:rsid w:val="007B2F7B"/>
    <w:rsid w:val="007B41B0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0002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4950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0FED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14BA"/>
    <w:rsid w:val="00B84361"/>
    <w:rsid w:val="00B86C40"/>
    <w:rsid w:val="00B86D21"/>
    <w:rsid w:val="00B91BEC"/>
    <w:rsid w:val="00B91D02"/>
    <w:rsid w:val="00B93D08"/>
    <w:rsid w:val="00BA6D70"/>
    <w:rsid w:val="00BB31D0"/>
    <w:rsid w:val="00BB477E"/>
    <w:rsid w:val="00BB4BCC"/>
    <w:rsid w:val="00BB5E52"/>
    <w:rsid w:val="00BB7FCA"/>
    <w:rsid w:val="00BC1009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4642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4A4D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55F6-DEC6-42C0-9517-0D9AC2C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1</cp:revision>
  <cp:lastPrinted>2020-06-11T09:36:00Z</cp:lastPrinted>
  <dcterms:created xsi:type="dcterms:W3CDTF">2020-02-10T11:39:00Z</dcterms:created>
  <dcterms:modified xsi:type="dcterms:W3CDTF">2020-06-11T09:41:00Z</dcterms:modified>
</cp:coreProperties>
</file>